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FD5744" w:rsidRPr="0048050D" w14:paraId="6A7A3A14" w14:textId="77777777" w:rsidTr="00F433C0">
        <w:tc>
          <w:tcPr>
            <w:tcW w:w="3416" w:type="dxa"/>
          </w:tcPr>
          <w:p w14:paraId="3BC17092" w14:textId="77777777" w:rsidR="00FD5744" w:rsidRPr="0048050D" w:rsidRDefault="00FD5744" w:rsidP="00F433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070874EC" w14:textId="77777777" w:rsidR="00FD5744" w:rsidRPr="0048050D" w:rsidRDefault="00FD5744" w:rsidP="00F433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FD5744" w:rsidRPr="0048050D" w14:paraId="1E04D2FD" w14:textId="77777777" w:rsidTr="00F433C0">
        <w:tc>
          <w:tcPr>
            <w:tcW w:w="3416" w:type="dxa"/>
          </w:tcPr>
          <w:p w14:paraId="6E1301E1" w14:textId="77777777" w:rsidR="00FD5744" w:rsidRPr="0048050D" w:rsidRDefault="00FD5744" w:rsidP="00F433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A3C152A" w14:textId="77777777" w:rsidR="00FD5744" w:rsidRPr="0048050D" w:rsidRDefault="00FD5744" w:rsidP="00F433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3A1EE883" w14:textId="77777777" w:rsidR="00FD5744" w:rsidRPr="0048050D" w:rsidRDefault="00FD5744" w:rsidP="00FD5744">
      <w:pPr>
        <w:ind w:right="74"/>
        <w:jc w:val="both"/>
        <w:rPr>
          <w:rFonts w:ascii="Times New Roman" w:hAnsi="Times New Roman"/>
          <w:i/>
          <w:color w:val="000000" w:themeColor="text1"/>
          <w:sz w:val="16"/>
          <w:szCs w:val="16"/>
        </w:rPr>
      </w:pPr>
    </w:p>
    <w:p w14:paraId="4ECAB0B2" w14:textId="77777777" w:rsidR="00FD5744" w:rsidRPr="0048050D" w:rsidRDefault="00FD5744" w:rsidP="00FD5744">
      <w:pPr>
        <w:tabs>
          <w:tab w:val="left" w:pos="2472"/>
        </w:tabs>
        <w:ind w:right="74"/>
        <w:jc w:val="both"/>
        <w:rPr>
          <w:rFonts w:ascii="Times New Roman" w:hAnsi="Times New Roman"/>
          <w:i/>
          <w:color w:val="000000" w:themeColor="text1"/>
          <w:sz w:val="16"/>
          <w:szCs w:val="16"/>
        </w:rPr>
      </w:pPr>
      <w:r>
        <w:rPr>
          <w:rFonts w:ascii="Times New Roman" w:hAnsi="Times New Roman"/>
          <w:i/>
          <w:color w:val="000000" w:themeColor="text1"/>
          <w:sz w:val="16"/>
          <w:szCs w:val="16"/>
        </w:rPr>
        <w:tab/>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FD5744" w:rsidRPr="0048050D" w14:paraId="4BF4AA0E" w14:textId="77777777" w:rsidTr="00F433C0">
        <w:tc>
          <w:tcPr>
            <w:tcW w:w="5134" w:type="dxa"/>
          </w:tcPr>
          <w:p w14:paraId="50E984F7" w14:textId="77777777" w:rsidR="00FD5744" w:rsidRPr="0048050D" w:rsidRDefault="00FD5744" w:rsidP="00F433C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299ECB94" w14:textId="77777777" w:rsidR="00FD5744" w:rsidRPr="0048050D" w:rsidRDefault="00FD5744" w:rsidP="00F433C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14:paraId="042CCB42" w14:textId="77777777" w:rsidR="00FD5744" w:rsidRPr="0048050D" w:rsidRDefault="00FD5744" w:rsidP="00FD5744">
      <w:pPr>
        <w:ind w:right="-108"/>
        <w:jc w:val="both"/>
        <w:rPr>
          <w:rFonts w:ascii="Times New Roman" w:hAnsi="Times New Roman"/>
          <w:color w:val="000000" w:themeColor="text1"/>
          <w:sz w:val="20"/>
        </w:rPr>
      </w:pPr>
    </w:p>
    <w:p w14:paraId="457E533B" w14:textId="77777777" w:rsidR="00FD5744" w:rsidRPr="0048050D" w:rsidRDefault="00FD5744" w:rsidP="00FD574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dyrektora okręgowej komisji e</w:t>
      </w:r>
      <w:r w:rsidRPr="0048050D">
        <w:rPr>
          <w:rFonts w:ascii="Times New Roman" w:eastAsiaTheme="minorHAnsi" w:hAnsi="Times New Roman"/>
          <w:b/>
          <w:smallCaps/>
          <w:color w:val="000000" w:themeColor="text1"/>
          <w:sz w:val="24"/>
          <w:szCs w:val="24"/>
        </w:rPr>
        <w:t xml:space="preserve">gzaminacyjnej </w:t>
      </w:r>
    </w:p>
    <w:p w14:paraId="1A4BD760" w14:textId="77777777" w:rsidR="00FD5744" w:rsidRPr="0048050D" w:rsidRDefault="00FD5744" w:rsidP="00FD574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6A9248A7" w14:textId="77777777" w:rsidR="00FD5744" w:rsidRPr="0048050D" w:rsidRDefault="00FD5744" w:rsidP="00FD574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08FA1327" w14:textId="77777777" w:rsidR="00FD5744" w:rsidRPr="0048050D" w:rsidRDefault="00FD5744" w:rsidP="00FD574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 odwołania do centralnej komisji e</w:t>
      </w:r>
      <w:r w:rsidRPr="0048050D">
        <w:rPr>
          <w:rFonts w:ascii="Times New Roman" w:eastAsiaTheme="minorHAnsi" w:hAnsi="Times New Roman"/>
          <w:b/>
          <w:smallCaps/>
          <w:color w:val="000000" w:themeColor="text1"/>
          <w:sz w:val="24"/>
          <w:szCs w:val="24"/>
        </w:rPr>
        <w:t xml:space="preserve">gzaminacyjnej </w:t>
      </w:r>
    </w:p>
    <w:p w14:paraId="7CBD6288" w14:textId="77777777" w:rsidR="00FD5744" w:rsidRPr="0048050D" w:rsidRDefault="00FD5744" w:rsidP="00FD5744">
      <w:pPr>
        <w:jc w:val="both"/>
        <w:rPr>
          <w:rFonts w:ascii="Times New Roman" w:hAnsi="Times New Roman"/>
          <w:color w:val="000000" w:themeColor="text1"/>
          <w:sz w:val="20"/>
        </w:rPr>
      </w:pPr>
    </w:p>
    <w:p w14:paraId="0879F16C" w14:textId="77777777" w:rsidR="00FD5744" w:rsidRPr="0026047F" w:rsidRDefault="00FD5744" w:rsidP="00FD574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Pr>
          <w:rFonts w:ascii="Times New Roman" w:hAnsi="Times New Roman"/>
          <w:color w:val="000000" w:themeColor="text1"/>
        </w:rPr>
        <w:t>(</w:t>
      </w:r>
      <w:proofErr w:type="spellStart"/>
      <w:r>
        <w:rPr>
          <w:rFonts w:ascii="Times New Roman" w:hAnsi="Times New Roman"/>
          <w:color w:val="000000" w:themeColor="text1"/>
        </w:rPr>
        <w:t>t.j</w:t>
      </w:r>
      <w:proofErr w:type="spellEnd"/>
      <w:r>
        <w:rPr>
          <w:rFonts w:ascii="Times New Roman" w:hAnsi="Times New Roman"/>
          <w:color w:val="000000" w:themeColor="text1"/>
        </w:rPr>
        <w:t>. Dz.U. z 2020 r. poz. 1327</w:t>
      </w:r>
      <w:r w:rsidRPr="004361FF">
        <w:rPr>
          <w:rFonts w:ascii="Times New Roman" w:hAnsi="Times New Roman"/>
          <w:color w:val="000000" w:themeColor="text1"/>
        </w:rPr>
        <w:t>)</w:t>
      </w:r>
      <w:r w:rsidRPr="0026047F">
        <w:rPr>
          <w:rFonts w:ascii="Times New Roman" w:eastAsia="Times New Roman" w:hAnsi="Times New Roman"/>
          <w:color w:val="000000" w:themeColor="text1"/>
          <w:lang w:eastAsia="pl-PL"/>
        </w:rPr>
        <w:t xml:space="preserve"> </w:t>
      </w:r>
      <w:r w:rsidRPr="0026047F">
        <w:rPr>
          <w:rFonts w:ascii="Times New Roman" w:hAnsi="Times New Roman"/>
          <w:color w:val="000000" w:themeColor="text1"/>
        </w:rPr>
        <w:t xml:space="preserve">przekazuję odwołanie od wyniku weryfikacji sumy punktów z części pisemnej </w:t>
      </w:r>
      <w:r>
        <w:rPr>
          <w:rFonts w:ascii="Times New Roman" w:hAnsi="Times New Roman"/>
          <w:color w:val="000000" w:themeColor="text1"/>
        </w:rPr>
        <w:t>egzaminu zawodowego</w:t>
      </w:r>
      <w:r w:rsidRPr="0026047F">
        <w:rPr>
          <w:rFonts w:ascii="Times New Roman" w:hAnsi="Times New Roman"/>
          <w:color w:val="000000" w:themeColor="text1"/>
        </w:rPr>
        <w:t xml:space="preserve"> dokonanej przez dyrektora Okręgowej Komisji </w:t>
      </w:r>
      <w:r>
        <w:rPr>
          <w:rFonts w:ascii="Times New Roman" w:hAnsi="Times New Roman"/>
          <w:color w:val="000000" w:themeColor="text1"/>
        </w:rPr>
        <w:t>Egzaminacyjnej w/we ………………………...</w:t>
      </w:r>
      <w:r w:rsidRPr="0026047F">
        <w:rPr>
          <w:rFonts w:ascii="Times New Roman" w:hAnsi="Times New Roman"/>
          <w:color w:val="000000" w:themeColor="text1"/>
        </w:rPr>
        <w:t>, skierowane do Kolegium Arbitrażu Egzaminacyjnego przy dyrektorze Centralnej Komisji Egzaminacyjnej. Odwołanie złożył/</w:t>
      </w:r>
      <w:proofErr w:type="spellStart"/>
      <w:r w:rsidRPr="0026047F">
        <w:rPr>
          <w:rFonts w:ascii="Times New Roman" w:hAnsi="Times New Roman"/>
          <w:color w:val="000000" w:themeColor="text1"/>
        </w:rPr>
        <w:t>ła</w:t>
      </w:r>
      <w:proofErr w:type="spellEnd"/>
    </w:p>
    <w:p w14:paraId="492F7302" w14:textId="77777777" w:rsidR="00FD5744" w:rsidRPr="0048050D" w:rsidRDefault="00FD5744" w:rsidP="00FD5744">
      <w:pPr>
        <w:jc w:val="both"/>
        <w:rPr>
          <w:rFonts w:ascii="Times New Roman" w:hAnsi="Times New Roman"/>
          <w:color w:val="000000" w:themeColor="text1"/>
          <w:sz w:val="20"/>
        </w:rPr>
      </w:pPr>
    </w:p>
    <w:p w14:paraId="3C5BE519" w14:textId="77777777" w:rsidR="00FD5744" w:rsidRPr="0048050D" w:rsidRDefault="00FD5744" w:rsidP="00FD574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2C70D3F7" w14:textId="77777777" w:rsidR="00FD5744" w:rsidRPr="0048050D" w:rsidRDefault="00FD5744" w:rsidP="00FD574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7F806313" w14:textId="77777777" w:rsidR="00FD5744" w:rsidRPr="0048050D" w:rsidRDefault="00FD5744" w:rsidP="00FD574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FD5744" w:rsidRPr="0048050D" w14:paraId="52714BBE" w14:textId="77777777" w:rsidTr="00F433C0">
        <w:tc>
          <w:tcPr>
            <w:tcW w:w="424" w:type="dxa"/>
            <w:tcBorders>
              <w:top w:val="dotted" w:sz="4" w:space="0" w:color="auto"/>
              <w:left w:val="dotted" w:sz="4" w:space="0" w:color="auto"/>
              <w:bottom w:val="dotted" w:sz="4" w:space="0" w:color="auto"/>
              <w:right w:val="dotted" w:sz="4" w:space="0" w:color="auto"/>
            </w:tcBorders>
            <w:vAlign w:val="center"/>
          </w:tcPr>
          <w:p w14:paraId="7B65C084" w14:textId="77777777" w:rsidR="00FD5744" w:rsidRPr="0048050D" w:rsidRDefault="00FD5744" w:rsidP="00F433C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9978875" w14:textId="77777777" w:rsidR="00FD5744" w:rsidRPr="0048050D" w:rsidRDefault="00FD5744" w:rsidP="00F433C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55AB7C3" w14:textId="77777777" w:rsidR="00FD5744" w:rsidRPr="0048050D" w:rsidRDefault="00FD5744" w:rsidP="00F433C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44883B6" w14:textId="77777777" w:rsidR="00FD5744" w:rsidRPr="0048050D" w:rsidRDefault="00FD5744" w:rsidP="00F433C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CF1CF14" w14:textId="77777777" w:rsidR="00FD5744" w:rsidRPr="0048050D" w:rsidRDefault="00FD5744" w:rsidP="00F433C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63A23D08" w14:textId="77777777" w:rsidR="00FD5744" w:rsidRPr="0048050D" w:rsidRDefault="00FD5744" w:rsidP="00F433C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20C4507" w14:textId="77777777" w:rsidR="00FD5744" w:rsidRPr="0048050D" w:rsidRDefault="00FD5744" w:rsidP="00F433C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BC117AE" w14:textId="77777777" w:rsidR="00FD5744" w:rsidRPr="0048050D" w:rsidRDefault="00FD5744" w:rsidP="00F433C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09B6248A" w14:textId="77777777" w:rsidR="00FD5744" w:rsidRPr="0048050D" w:rsidRDefault="00FD5744" w:rsidP="00F433C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BA469B2" w14:textId="77777777" w:rsidR="00FD5744" w:rsidRPr="0048050D" w:rsidRDefault="00FD5744" w:rsidP="00F433C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D77A7E8" w14:textId="77777777" w:rsidR="00FD5744" w:rsidRPr="0048050D" w:rsidRDefault="00FD5744" w:rsidP="00F433C0">
            <w:pPr>
              <w:spacing w:line="360" w:lineRule="auto"/>
              <w:jc w:val="center"/>
              <w:rPr>
                <w:rFonts w:ascii="Times New Roman" w:hAnsi="Times New Roman"/>
                <w:iCs/>
                <w:color w:val="000000" w:themeColor="text1"/>
                <w:sz w:val="20"/>
              </w:rPr>
            </w:pPr>
          </w:p>
        </w:tc>
      </w:tr>
      <w:tr w:rsidR="00FD5744" w:rsidRPr="0048050D" w14:paraId="70845362" w14:textId="77777777" w:rsidTr="00F433C0">
        <w:trPr>
          <w:gridAfter w:val="3"/>
          <w:wAfter w:w="1089" w:type="dxa"/>
        </w:trPr>
        <w:tc>
          <w:tcPr>
            <w:tcW w:w="3584" w:type="dxa"/>
            <w:gridSpan w:val="9"/>
            <w:tcBorders>
              <w:top w:val="nil"/>
              <w:left w:val="nil"/>
              <w:bottom w:val="nil"/>
              <w:right w:val="nil"/>
            </w:tcBorders>
            <w:vAlign w:val="center"/>
          </w:tcPr>
          <w:p w14:paraId="5F739768" w14:textId="77777777" w:rsidR="00FD5744" w:rsidRPr="0048050D" w:rsidRDefault="00FD5744" w:rsidP="00F433C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1F7FD84E" w14:textId="77777777" w:rsidR="00FD5744" w:rsidRPr="0048050D" w:rsidRDefault="00FD5744" w:rsidP="00FD574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0699EC00" w14:textId="77777777" w:rsidR="00FD5744" w:rsidRPr="0048050D" w:rsidRDefault="00FD5744" w:rsidP="00FD574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9FF704C" w14:textId="77777777" w:rsidR="00FD5744" w:rsidRPr="0026047F" w:rsidRDefault="00FD5744" w:rsidP="00FD574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Pr>
          <w:rFonts w:ascii="Times New Roman" w:hAnsi="Times New Roman"/>
          <w:i/>
          <w:color w:val="000000" w:themeColor="text1"/>
          <w:sz w:val="16"/>
          <w:szCs w:val="16"/>
        </w:rPr>
        <w:t>dres i numer telefonu zdającego</w:t>
      </w:r>
    </w:p>
    <w:p w14:paraId="37840B92" w14:textId="77777777" w:rsidR="00FD5744" w:rsidRPr="0048050D" w:rsidRDefault="00FD5744" w:rsidP="00FD574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i dotyczy </w:t>
      </w:r>
      <w:r>
        <w:rPr>
          <w:rFonts w:ascii="Times New Roman" w:hAnsi="Times New Roman"/>
          <w:color w:val="000000" w:themeColor="text1"/>
          <w:sz w:val="20"/>
        </w:rPr>
        <w:t>egzaminu zawodowego</w:t>
      </w:r>
      <w:r w:rsidRPr="0048050D">
        <w:rPr>
          <w:rFonts w:ascii="Times New Roman" w:hAnsi="Times New Roman"/>
          <w:color w:val="000000" w:themeColor="text1"/>
          <w:sz w:val="20"/>
        </w:rPr>
        <w:t xml:space="preserve"> z zakresu kwalifikacji</w:t>
      </w:r>
    </w:p>
    <w:p w14:paraId="5FBCB275" w14:textId="77777777" w:rsidR="00FD5744" w:rsidRPr="0048050D" w:rsidRDefault="00FD5744" w:rsidP="00FD5744">
      <w:pPr>
        <w:jc w:val="both"/>
        <w:rPr>
          <w:rFonts w:ascii="Times New Roman" w:hAnsi="Times New Roman"/>
          <w:color w:val="000000" w:themeColor="text1"/>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243"/>
      </w:tblGrid>
      <w:tr w:rsidR="00FD5744" w:rsidRPr="0048050D" w14:paraId="2004A0EC" w14:textId="77777777" w:rsidTr="00F433C0">
        <w:trPr>
          <w:trHeight w:val="328"/>
        </w:trPr>
        <w:tc>
          <w:tcPr>
            <w:tcW w:w="1396" w:type="dxa"/>
            <w:vMerge w:val="restart"/>
            <w:tcBorders>
              <w:right w:val="single" w:sz="4" w:space="0" w:color="auto"/>
            </w:tcBorders>
            <w:vAlign w:val="center"/>
          </w:tcPr>
          <w:p w14:paraId="65172B36" w14:textId="77777777" w:rsidR="00FD5744" w:rsidRPr="0048050D" w:rsidRDefault="00FD5744" w:rsidP="00F433C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i nazwa kwalifikacji)</w:t>
            </w:r>
          </w:p>
        </w:tc>
        <w:tc>
          <w:tcPr>
            <w:tcW w:w="8243" w:type="dxa"/>
            <w:vMerge w:val="restart"/>
            <w:tcBorders>
              <w:top w:val="single" w:sz="4" w:space="0" w:color="auto"/>
              <w:left w:val="single" w:sz="4" w:space="0" w:color="auto"/>
              <w:bottom w:val="single" w:sz="4" w:space="0" w:color="auto"/>
              <w:right w:val="single" w:sz="4" w:space="0" w:color="auto"/>
            </w:tcBorders>
          </w:tcPr>
          <w:p w14:paraId="44E1A85C" w14:textId="77777777" w:rsidR="00FD5744" w:rsidRPr="0048050D" w:rsidRDefault="00FD5744" w:rsidP="00F433C0">
            <w:pPr>
              <w:jc w:val="both"/>
              <w:rPr>
                <w:rFonts w:ascii="Times New Roman" w:hAnsi="Times New Roman"/>
                <w:color w:val="000000" w:themeColor="text1"/>
                <w:sz w:val="20"/>
                <w:szCs w:val="20"/>
              </w:rPr>
            </w:pPr>
          </w:p>
        </w:tc>
      </w:tr>
      <w:tr w:rsidR="00FD5744" w:rsidRPr="0048050D" w14:paraId="2126B001" w14:textId="77777777" w:rsidTr="00F433C0">
        <w:trPr>
          <w:trHeight w:val="259"/>
        </w:trPr>
        <w:tc>
          <w:tcPr>
            <w:tcW w:w="1396" w:type="dxa"/>
            <w:vMerge/>
            <w:tcBorders>
              <w:right w:val="single" w:sz="4" w:space="0" w:color="auto"/>
            </w:tcBorders>
          </w:tcPr>
          <w:p w14:paraId="6C9E4CDB" w14:textId="77777777" w:rsidR="00FD5744" w:rsidRPr="0048050D" w:rsidRDefault="00FD5744" w:rsidP="00F433C0">
            <w:pPr>
              <w:jc w:val="both"/>
              <w:rPr>
                <w:rFonts w:ascii="Times New Roman" w:hAnsi="Times New Roman"/>
                <w:color w:val="000000" w:themeColor="text1"/>
                <w:sz w:val="8"/>
                <w:szCs w:val="20"/>
              </w:rPr>
            </w:pPr>
          </w:p>
        </w:tc>
        <w:tc>
          <w:tcPr>
            <w:tcW w:w="8243" w:type="dxa"/>
            <w:vMerge/>
            <w:tcBorders>
              <w:left w:val="single" w:sz="4" w:space="0" w:color="auto"/>
              <w:bottom w:val="single" w:sz="4" w:space="0" w:color="auto"/>
              <w:right w:val="single" w:sz="4" w:space="0" w:color="auto"/>
            </w:tcBorders>
          </w:tcPr>
          <w:p w14:paraId="0FF76692" w14:textId="77777777" w:rsidR="00FD5744" w:rsidRPr="0048050D" w:rsidRDefault="00FD5744" w:rsidP="00F433C0">
            <w:pPr>
              <w:jc w:val="both"/>
              <w:rPr>
                <w:rFonts w:ascii="Times New Roman" w:hAnsi="Times New Roman"/>
                <w:color w:val="000000" w:themeColor="text1"/>
                <w:sz w:val="8"/>
                <w:szCs w:val="20"/>
              </w:rPr>
            </w:pPr>
          </w:p>
        </w:tc>
      </w:tr>
      <w:tr w:rsidR="00FD5744" w:rsidRPr="0048050D" w14:paraId="1F59ECAE" w14:textId="77777777" w:rsidTr="00F433C0">
        <w:trPr>
          <w:trHeight w:val="408"/>
        </w:trPr>
        <w:tc>
          <w:tcPr>
            <w:tcW w:w="1396" w:type="dxa"/>
            <w:vMerge/>
            <w:tcBorders>
              <w:right w:val="single" w:sz="4" w:space="0" w:color="auto"/>
            </w:tcBorders>
          </w:tcPr>
          <w:p w14:paraId="643ADC58" w14:textId="77777777" w:rsidR="00FD5744" w:rsidRPr="0048050D" w:rsidRDefault="00FD5744" w:rsidP="00F433C0">
            <w:pPr>
              <w:jc w:val="both"/>
              <w:rPr>
                <w:rFonts w:ascii="Times New Roman" w:hAnsi="Times New Roman"/>
                <w:color w:val="000000" w:themeColor="text1"/>
                <w:sz w:val="20"/>
                <w:szCs w:val="20"/>
              </w:rPr>
            </w:pPr>
          </w:p>
        </w:tc>
        <w:tc>
          <w:tcPr>
            <w:tcW w:w="8243" w:type="dxa"/>
            <w:vMerge/>
            <w:tcBorders>
              <w:left w:val="single" w:sz="4" w:space="0" w:color="auto"/>
              <w:bottom w:val="single" w:sz="4" w:space="0" w:color="auto"/>
              <w:right w:val="single" w:sz="4" w:space="0" w:color="auto"/>
            </w:tcBorders>
          </w:tcPr>
          <w:p w14:paraId="41240ED6" w14:textId="77777777" w:rsidR="00FD5744" w:rsidRPr="0048050D" w:rsidRDefault="00FD5744" w:rsidP="00F433C0">
            <w:pPr>
              <w:jc w:val="both"/>
              <w:rPr>
                <w:rFonts w:ascii="Times New Roman" w:hAnsi="Times New Roman"/>
                <w:color w:val="000000" w:themeColor="text1"/>
                <w:sz w:val="20"/>
                <w:szCs w:val="20"/>
              </w:rPr>
            </w:pPr>
          </w:p>
        </w:tc>
      </w:tr>
    </w:tbl>
    <w:p w14:paraId="57D986E2" w14:textId="77777777" w:rsidR="00FD5744" w:rsidRPr="0048050D" w:rsidRDefault="00FD5744" w:rsidP="00FD5744">
      <w:pPr>
        <w:jc w:val="both"/>
        <w:rPr>
          <w:rFonts w:ascii="Times New Roman" w:hAnsi="Times New Roman"/>
          <w:color w:val="000000" w:themeColor="text1"/>
          <w:sz w:val="20"/>
        </w:rPr>
      </w:pPr>
    </w:p>
    <w:p w14:paraId="4F18645E" w14:textId="77777777" w:rsidR="00FD5744" w:rsidRPr="0048050D" w:rsidRDefault="00FD5744" w:rsidP="00FD574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r>
        <w:rPr>
          <w:rFonts w:ascii="Times New Roman" w:hAnsi="Times New Roman"/>
          <w:color w:val="000000" w:themeColor="text1"/>
          <w:sz w:val="20"/>
        </w:rPr>
        <w:t>….</w:t>
      </w:r>
    </w:p>
    <w:p w14:paraId="75CF42EF" w14:textId="77777777" w:rsidR="00FD5744" w:rsidRPr="0048050D" w:rsidRDefault="00FD5744" w:rsidP="00FD574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p>
    <w:p w14:paraId="2B47D465" w14:textId="77777777" w:rsidR="00FD5744" w:rsidRPr="0048050D" w:rsidRDefault="00FD5744" w:rsidP="00FD5744">
      <w:pPr>
        <w:jc w:val="both"/>
        <w:rPr>
          <w:rFonts w:ascii="Times New Roman" w:hAnsi="Times New Roman"/>
          <w:color w:val="000000" w:themeColor="text1"/>
          <w:sz w:val="20"/>
        </w:rPr>
      </w:pPr>
    </w:p>
    <w:p w14:paraId="7DABED0C" w14:textId="77777777" w:rsidR="00FD5744" w:rsidRPr="0048050D" w:rsidRDefault="00FD5744" w:rsidP="00FD574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p>
    <w:p w14:paraId="47B1D4B4" w14:textId="77777777" w:rsidR="00FD5744" w:rsidRPr="0048050D" w:rsidRDefault="00FD5744" w:rsidP="00FD574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p>
    <w:p w14:paraId="0C39D43C" w14:textId="77777777" w:rsidR="00FD5744" w:rsidRPr="0048050D" w:rsidRDefault="00FD5744" w:rsidP="00FD574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218FC948" w14:textId="77777777" w:rsidR="00FD5744" w:rsidRPr="0048050D" w:rsidRDefault="00FD5744" w:rsidP="00FD574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14:paraId="24298D93" w14:textId="77777777" w:rsidR="00FD5744" w:rsidRPr="0048050D" w:rsidRDefault="00FD5744" w:rsidP="00FD574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r>
        <w:rPr>
          <w:rFonts w:ascii="Times New Roman" w:hAnsi="Times New Roman"/>
          <w:color w:val="000000" w:themeColor="text1"/>
          <w:sz w:val="20"/>
        </w:rPr>
        <w:t>…………………………………………</w:t>
      </w:r>
    </w:p>
    <w:p w14:paraId="6928FFA4" w14:textId="77777777" w:rsidR="00FD5744" w:rsidRPr="0048050D" w:rsidRDefault="00FD5744" w:rsidP="00FD5744">
      <w:pPr>
        <w:jc w:val="both"/>
        <w:rPr>
          <w:rFonts w:ascii="Times New Roman" w:hAnsi="Times New Roman"/>
          <w:color w:val="000000" w:themeColor="text1"/>
          <w:sz w:val="20"/>
        </w:rPr>
      </w:pPr>
    </w:p>
    <w:p w14:paraId="64E41C1B" w14:textId="77777777" w:rsidR="00FD5744" w:rsidRPr="0048050D" w:rsidRDefault="00FD5744" w:rsidP="00FD574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r>
        <w:rPr>
          <w:rFonts w:ascii="Times New Roman" w:hAnsi="Times New Roman"/>
          <w:color w:val="000000" w:themeColor="text1"/>
          <w:sz w:val="20"/>
        </w:rPr>
        <w:t>……….</w:t>
      </w:r>
      <w:r w:rsidRPr="0048050D">
        <w:rPr>
          <w:rFonts w:ascii="Times New Roman" w:hAnsi="Times New Roman"/>
          <w:color w:val="000000" w:themeColor="text1"/>
          <w:sz w:val="20"/>
        </w:rPr>
        <w:t>…..</w:t>
      </w:r>
    </w:p>
    <w:p w14:paraId="1E17165F" w14:textId="77777777" w:rsidR="00FD5744" w:rsidRPr="0048050D" w:rsidRDefault="00FD5744" w:rsidP="00FD574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r>
        <w:rPr>
          <w:rFonts w:ascii="Times New Roman" w:hAnsi="Times New Roman"/>
          <w:color w:val="000000" w:themeColor="text1"/>
          <w:sz w:val="20"/>
        </w:rPr>
        <w:t>………...</w:t>
      </w:r>
      <w:r w:rsidRPr="0048050D">
        <w:rPr>
          <w:rFonts w:ascii="Times New Roman" w:hAnsi="Times New Roman"/>
          <w:color w:val="000000" w:themeColor="text1"/>
          <w:sz w:val="20"/>
        </w:rPr>
        <w:t>…</w:t>
      </w:r>
    </w:p>
    <w:p w14:paraId="76C1F6D3" w14:textId="77777777" w:rsidR="00FD5744" w:rsidRPr="0048050D" w:rsidRDefault="00FD5744" w:rsidP="00FD574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0A270553" w14:textId="77777777" w:rsidR="00FD5744" w:rsidRPr="0048050D" w:rsidRDefault="00FD5744" w:rsidP="00FD574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1604009F" w14:textId="77777777" w:rsidR="00FD5744" w:rsidRDefault="00FD5744" w:rsidP="00FD574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32988178" w14:textId="77777777" w:rsidR="00FD5744" w:rsidRPr="0048050D" w:rsidRDefault="00FD5744" w:rsidP="00FD5744">
      <w:pPr>
        <w:jc w:val="both"/>
        <w:rPr>
          <w:rFonts w:ascii="Times New Roman" w:hAnsi="Times New Roman"/>
          <w:color w:val="000000" w:themeColor="text1"/>
          <w:sz w:val="20"/>
        </w:rPr>
      </w:pPr>
      <w:r>
        <w:rPr>
          <w:rFonts w:ascii="Times New Roman" w:hAnsi="Times New Roman"/>
          <w:color w:val="000000" w:themeColor="text1"/>
          <w:sz w:val="20"/>
        </w:rPr>
        <w:t>- wydruk odpowiedzi zdającego zapisanych w elektronicznym systemie przeprowadzania egzaminu</w:t>
      </w:r>
    </w:p>
    <w:p w14:paraId="1FABAACB" w14:textId="77777777" w:rsidR="00FD5744" w:rsidRPr="0048050D" w:rsidRDefault="00FD5744" w:rsidP="00FD5744">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awy z dnia 7 września 1991 r. o systemie oświaty</w:t>
      </w:r>
    </w:p>
    <w:p w14:paraId="17C3EB31" w14:textId="77777777" w:rsidR="00FD5744" w:rsidRPr="0048050D" w:rsidRDefault="00FD5744" w:rsidP="00FD5744">
      <w:pPr>
        <w:jc w:val="both"/>
        <w:rPr>
          <w:rFonts w:ascii="Times New Roman" w:hAnsi="Times New Roman"/>
          <w:color w:val="000000" w:themeColor="text1"/>
          <w:sz w:val="20"/>
        </w:rPr>
      </w:pPr>
    </w:p>
    <w:p w14:paraId="5222682E" w14:textId="77777777" w:rsidR="00FD5744" w:rsidRPr="0048050D" w:rsidRDefault="00FD5744" w:rsidP="00FD5744">
      <w:pPr>
        <w:jc w:val="both"/>
        <w:rPr>
          <w:rFonts w:ascii="Times New Roman" w:hAnsi="Times New Roman"/>
          <w:color w:val="000000" w:themeColor="text1"/>
          <w:sz w:val="20"/>
        </w:rPr>
      </w:pPr>
    </w:p>
    <w:p w14:paraId="0D037B17" w14:textId="77777777" w:rsidR="00FD5744" w:rsidRPr="0048050D" w:rsidRDefault="00FD5744" w:rsidP="00FD574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FD5744" w:rsidRPr="0048050D" w14:paraId="640D014F" w14:textId="77777777" w:rsidTr="00F433C0">
        <w:trPr>
          <w:jc w:val="right"/>
        </w:trPr>
        <w:tc>
          <w:tcPr>
            <w:tcW w:w="4216" w:type="dxa"/>
          </w:tcPr>
          <w:p w14:paraId="5995D4AE" w14:textId="77777777" w:rsidR="00FD5744" w:rsidRPr="0048050D" w:rsidRDefault="00FD5744" w:rsidP="00F433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FD5744" w:rsidRPr="0048050D" w14:paraId="05572B5C" w14:textId="77777777" w:rsidTr="00F433C0">
        <w:trPr>
          <w:jc w:val="right"/>
        </w:trPr>
        <w:tc>
          <w:tcPr>
            <w:tcW w:w="4216" w:type="dxa"/>
          </w:tcPr>
          <w:p w14:paraId="61F81554" w14:textId="77777777" w:rsidR="00FD5744" w:rsidRPr="0048050D" w:rsidRDefault="00FD5744" w:rsidP="00F433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C2714DA" w14:textId="77777777" w:rsidR="00FD5744" w:rsidRPr="0048050D" w:rsidRDefault="00FD5744" w:rsidP="00FD5744">
      <w:pPr>
        <w:jc w:val="both"/>
        <w:rPr>
          <w:rFonts w:ascii="Times New Roman" w:hAnsi="Times New Roman"/>
          <w:color w:val="000000" w:themeColor="text1"/>
          <w:sz w:val="18"/>
        </w:rPr>
      </w:pPr>
    </w:p>
    <w:p w14:paraId="0257E463" w14:textId="77777777" w:rsidR="00FD5744" w:rsidRPr="0048050D" w:rsidRDefault="00FD5744" w:rsidP="00FD574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00E160BE" w14:textId="77777777" w:rsidR="00FD5744" w:rsidRPr="0048050D" w:rsidRDefault="00FD5744" w:rsidP="00FD574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61490408" w14:textId="77777777" w:rsidR="00FD5744" w:rsidRPr="0048050D" w:rsidRDefault="00FD5744" w:rsidP="00FD574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492CA1C8" w14:textId="77777777" w:rsidR="00FD5744" w:rsidRPr="0048050D" w:rsidRDefault="00FD5744" w:rsidP="00FD5744">
      <w:pPr>
        <w:jc w:val="both"/>
        <w:rPr>
          <w:rFonts w:ascii="Times New Roman" w:hAnsi="Times New Roman"/>
          <w:color w:val="000000" w:themeColor="text1"/>
          <w:sz w:val="18"/>
        </w:rPr>
      </w:pPr>
    </w:p>
    <w:p w14:paraId="50475E8E" w14:textId="77777777" w:rsidR="00FD5744" w:rsidRPr="0048050D" w:rsidRDefault="00FD5744" w:rsidP="00FD5744">
      <w:pPr>
        <w:jc w:val="both"/>
        <w:rPr>
          <w:rFonts w:ascii="Times New Roman" w:hAnsi="Times New Roman"/>
          <w:color w:val="000000" w:themeColor="text1"/>
          <w:sz w:val="18"/>
        </w:rPr>
      </w:pPr>
    </w:p>
    <w:p w14:paraId="5D0352D0" w14:textId="77777777" w:rsidR="00FD5744" w:rsidRPr="0048050D" w:rsidRDefault="00FD5744" w:rsidP="00FD5744">
      <w:pPr>
        <w:jc w:val="both"/>
        <w:rPr>
          <w:rFonts w:ascii="Times New Roman" w:hAnsi="Times New Roman"/>
          <w:color w:val="000000" w:themeColor="text1"/>
          <w:sz w:val="20"/>
          <w:szCs w:val="20"/>
        </w:rPr>
      </w:pPr>
    </w:p>
    <w:p w14:paraId="638CDE9C" w14:textId="77777777" w:rsidR="00FD5744" w:rsidRPr="0048050D" w:rsidRDefault="00FD5744" w:rsidP="00FD574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2E44F9D7" w14:textId="77777777" w:rsidR="00FD5744" w:rsidRPr="0048050D" w:rsidRDefault="00FD5744" w:rsidP="00FD574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rodzica ucznia</w:t>
      </w:r>
      <w:r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14:paraId="2946C2EC" w14:textId="40A4FB2D" w:rsidR="00030109" w:rsidRPr="00FD5744" w:rsidRDefault="00030109" w:rsidP="00FD5744">
      <w:bookmarkStart w:id="0" w:name="_GoBack"/>
      <w:bookmarkEnd w:id="0"/>
    </w:p>
    <w:sectPr w:rsidR="00030109" w:rsidRPr="00FD5744" w:rsidSect="00EE7741">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6801" w14:textId="120BF1CF" w:rsidR="00F54402" w:rsidRPr="00FD5744" w:rsidRDefault="00FD5744" w:rsidP="00FD5744">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3 Rozstrzygnięcie dyrektora okręgowej komisji egzaminacyjnej dotyczące odwołania od wyniku weryfikacji sumy punktów w przypadku uznania odwołania w części lub nieuwzględnienia odwołan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109"/>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B7E75"/>
    <w:rsid w:val="001C0764"/>
    <w:rsid w:val="001C0FEB"/>
    <w:rsid w:val="001C15CB"/>
    <w:rsid w:val="001C2CFC"/>
    <w:rsid w:val="001C322B"/>
    <w:rsid w:val="001C3EEB"/>
    <w:rsid w:val="001C5976"/>
    <w:rsid w:val="001C5ACA"/>
    <w:rsid w:val="001C5B39"/>
    <w:rsid w:val="001C5EDF"/>
    <w:rsid w:val="001C646F"/>
    <w:rsid w:val="001C7472"/>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078B"/>
    <w:rsid w:val="00251036"/>
    <w:rsid w:val="002510A8"/>
    <w:rsid w:val="00252395"/>
    <w:rsid w:val="00253664"/>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37666"/>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5D78"/>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3DE0"/>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648"/>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3C9"/>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0BC9"/>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3E1F"/>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5E6C"/>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77E"/>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459"/>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2E81"/>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6BF"/>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6EE1"/>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19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D7FEC"/>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E774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950"/>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ADC"/>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07EC"/>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574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06FE-1B99-4E99-B87E-CD8E8AE7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19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5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38:00Z</dcterms:created>
  <dcterms:modified xsi:type="dcterms:W3CDTF">2020-08-28T13:38:00Z</dcterms:modified>
</cp:coreProperties>
</file>